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rabin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lá Dulice 189, Belá - Dul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38597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12013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65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4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9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6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90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8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2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7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57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63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63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23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9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5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59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5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4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474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7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474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06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06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4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8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817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4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7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8597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013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